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、麻、丝纺织设备类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毛、麻、丝纺织设备类  第5册 评论地址：https://www.jiaokey.com/book/detail/109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